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D27" w:rsidRDefault="00EB4D27" w:rsidP="007771CF">
      <w:pPr>
        <w:ind w:left="-993"/>
        <w:jc w:val="center"/>
      </w:pPr>
      <w:bookmarkStart w:id="0" w:name="_GoBack"/>
      <w:bookmarkEnd w:id="0"/>
      <w:r>
        <w:rPr>
          <w:noProof/>
          <w:lang w:val="es-ES"/>
        </w:rPr>
        <w:drawing>
          <wp:anchor distT="0" distB="0" distL="114300" distR="114300" simplePos="0" relativeHeight="251658240" behindDoc="1" locked="0" layoutInCell="1" allowOverlap="1" wp14:anchorId="259EA2D8" wp14:editId="51DA11DC">
            <wp:simplePos x="0" y="0"/>
            <wp:positionH relativeFrom="column">
              <wp:posOffset>-109220</wp:posOffset>
            </wp:positionH>
            <wp:positionV relativeFrom="paragraph">
              <wp:posOffset>-353263</wp:posOffset>
            </wp:positionV>
            <wp:extent cx="7635875" cy="939165"/>
            <wp:effectExtent l="0" t="0" r="317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87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59264" behindDoc="1" locked="0" layoutInCell="1" allowOverlap="1" wp14:anchorId="37E65809" wp14:editId="1ACC2B1C">
            <wp:simplePos x="0" y="0"/>
            <wp:positionH relativeFrom="column">
              <wp:posOffset>-96520</wp:posOffset>
            </wp:positionH>
            <wp:positionV relativeFrom="paragraph">
              <wp:posOffset>-391363</wp:posOffset>
            </wp:positionV>
            <wp:extent cx="737235" cy="10089515"/>
            <wp:effectExtent l="0" t="0" r="5715" b="698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1008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D27" w:rsidRDefault="00EB4D27" w:rsidP="007771CF">
      <w:pPr>
        <w:ind w:left="-993"/>
        <w:jc w:val="center"/>
      </w:pPr>
    </w:p>
    <w:p w:rsidR="00EB4D27" w:rsidRDefault="00EB4D27" w:rsidP="007771CF">
      <w:pPr>
        <w:ind w:left="-993"/>
        <w:jc w:val="center"/>
      </w:pPr>
    </w:p>
    <w:p w:rsidR="00EB4D27" w:rsidRDefault="00EB4D27" w:rsidP="007771CF">
      <w:pPr>
        <w:ind w:left="-993"/>
        <w:jc w:val="center"/>
      </w:pPr>
    </w:p>
    <w:p w:rsidR="00EB4D27" w:rsidRDefault="00333BAF" w:rsidP="007771CF">
      <w:pPr>
        <w:ind w:left="-993"/>
        <w:jc w:val="center"/>
      </w:pPr>
      <w:r>
        <w:rPr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0426E485" wp14:editId="63197D6F">
            <wp:simplePos x="0" y="0"/>
            <wp:positionH relativeFrom="column">
              <wp:posOffset>957580</wp:posOffset>
            </wp:positionH>
            <wp:positionV relativeFrom="paragraph">
              <wp:posOffset>121920</wp:posOffset>
            </wp:positionV>
            <wp:extent cx="6176645" cy="448437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D27" w:rsidRDefault="00EB4D27" w:rsidP="007771CF">
      <w:pPr>
        <w:ind w:left="-993"/>
        <w:jc w:val="center"/>
      </w:pPr>
    </w:p>
    <w:p w:rsidR="00EB4D27" w:rsidRDefault="00EB4D27" w:rsidP="007771CF">
      <w:pPr>
        <w:ind w:left="-993"/>
        <w:jc w:val="center"/>
      </w:pPr>
    </w:p>
    <w:p w:rsidR="00EB4D27" w:rsidRDefault="00EB4D27" w:rsidP="007771CF">
      <w:pPr>
        <w:ind w:left="-993"/>
        <w:jc w:val="center"/>
      </w:pPr>
    </w:p>
    <w:p w:rsidR="00EB4D27" w:rsidRDefault="00EB4D27" w:rsidP="007771CF">
      <w:pPr>
        <w:ind w:left="-993"/>
        <w:jc w:val="center"/>
      </w:pPr>
    </w:p>
    <w:p w:rsidR="00EB4D27" w:rsidRDefault="00EB4D27" w:rsidP="007771CF">
      <w:pPr>
        <w:ind w:left="-993"/>
        <w:jc w:val="center"/>
      </w:pPr>
    </w:p>
    <w:p w:rsidR="00EB4D27" w:rsidRDefault="00EB4D27" w:rsidP="007771CF">
      <w:pPr>
        <w:ind w:left="-993"/>
        <w:jc w:val="center"/>
      </w:pPr>
    </w:p>
    <w:p w:rsidR="00EB4D27" w:rsidRDefault="00EB4D27" w:rsidP="007771CF">
      <w:pPr>
        <w:ind w:left="-993"/>
        <w:jc w:val="center"/>
      </w:pPr>
    </w:p>
    <w:p w:rsidR="00EB4D27" w:rsidRDefault="00EB4D27" w:rsidP="007771CF">
      <w:pPr>
        <w:ind w:left="-993"/>
        <w:jc w:val="center"/>
      </w:pPr>
    </w:p>
    <w:p w:rsidR="00EB4D27" w:rsidRDefault="00EB4D27" w:rsidP="007771CF">
      <w:pPr>
        <w:ind w:left="-993"/>
        <w:jc w:val="center"/>
      </w:pPr>
    </w:p>
    <w:p w:rsidR="008E536F" w:rsidRDefault="00CD5746" w:rsidP="007771CF">
      <w:pPr>
        <w:ind w:left="-993"/>
        <w:jc w:val="center"/>
      </w:pPr>
      <w:r>
        <w:t xml:space="preserve"> </w:t>
      </w:r>
    </w:p>
    <w:sectPr w:rsidR="008E536F" w:rsidSect="00EF4D4F">
      <w:pgSz w:w="12240" w:h="15840"/>
      <w:pgMar w:top="567" w:right="49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FE0"/>
    <w:rsid w:val="000319FF"/>
    <w:rsid w:val="00031FE0"/>
    <w:rsid w:val="00051C03"/>
    <w:rsid w:val="000F692E"/>
    <w:rsid w:val="00122C6A"/>
    <w:rsid w:val="001B588A"/>
    <w:rsid w:val="0024379D"/>
    <w:rsid w:val="002D2A02"/>
    <w:rsid w:val="00333BAF"/>
    <w:rsid w:val="003A6011"/>
    <w:rsid w:val="003B5220"/>
    <w:rsid w:val="00472678"/>
    <w:rsid w:val="0050789D"/>
    <w:rsid w:val="005973A4"/>
    <w:rsid w:val="00770325"/>
    <w:rsid w:val="007771CF"/>
    <w:rsid w:val="00785D9B"/>
    <w:rsid w:val="007D787D"/>
    <w:rsid w:val="00856972"/>
    <w:rsid w:val="00891DF8"/>
    <w:rsid w:val="008E3F4D"/>
    <w:rsid w:val="008E536F"/>
    <w:rsid w:val="00AD67C0"/>
    <w:rsid w:val="00AF0360"/>
    <w:rsid w:val="00BF10F3"/>
    <w:rsid w:val="00C8053F"/>
    <w:rsid w:val="00CD5746"/>
    <w:rsid w:val="00D82DAE"/>
    <w:rsid w:val="00DB7247"/>
    <w:rsid w:val="00EB4D27"/>
    <w:rsid w:val="00EF4D4F"/>
    <w:rsid w:val="00F6639D"/>
    <w:rsid w:val="00F9211B"/>
    <w:rsid w:val="00FC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1FE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31FE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1FE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31FE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A867FB-EA2F-4DED-BFE9-49883A28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duc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ne Carvajal</dc:creator>
  <cp:lastModifiedBy>Fabiola Ines Sotelo Ahumada</cp:lastModifiedBy>
  <cp:revision>8</cp:revision>
  <cp:lastPrinted>2014-08-04T17:13:00Z</cp:lastPrinted>
  <dcterms:created xsi:type="dcterms:W3CDTF">2014-02-27T20:43:00Z</dcterms:created>
  <dcterms:modified xsi:type="dcterms:W3CDTF">2014-08-04T17:13:00Z</dcterms:modified>
</cp:coreProperties>
</file>